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C0FC7" w14:textId="181EB02C" w:rsidR="00174EEE" w:rsidRPr="00174EEE" w:rsidRDefault="00174EEE" w:rsidP="00174EEE">
      <w:pPr>
        <w:pStyle w:val="NoSpacing"/>
        <w:jc w:val="center"/>
        <w:rPr>
          <w:sz w:val="32"/>
          <w:szCs w:val="32"/>
          <w:u w:val="single"/>
        </w:rPr>
      </w:pPr>
      <w:r w:rsidRPr="00174EEE">
        <w:rPr>
          <w:rStyle w:val="ui-provider"/>
          <w:sz w:val="42"/>
          <w:szCs w:val="42"/>
          <w:u w:val="single"/>
        </w:rPr>
        <w:t>GIT Hands on Lab 01.</w:t>
      </w:r>
    </w:p>
    <w:p w14:paraId="7D5B49EF" w14:textId="77777777" w:rsidR="00174EEE" w:rsidRDefault="00174EEE" w:rsidP="00174EEE"/>
    <w:p w14:paraId="6DE7D845" w14:textId="77777777" w:rsidR="00174EEE" w:rsidRDefault="00174EEE" w:rsidP="00174EEE"/>
    <w:p w14:paraId="07107AFD" w14:textId="318AB968" w:rsidR="00174EEE" w:rsidRDefault="00174EEE" w:rsidP="00174EEE">
      <w:pPr>
        <w:pStyle w:val="NoSpacing"/>
        <w:rPr>
          <w:rStyle w:val="ui-provider"/>
        </w:rPr>
      </w:pPr>
      <w:r>
        <w:rPr>
          <w:rStyle w:val="ui-provider"/>
        </w:rPr>
        <w:t xml:space="preserve">1. Establish a local repository for your project with a descriptive name. Set up Git configurations by adding a username and email address. Display and modify the Git configurations, and verify if the changes are reflected in </w:t>
      </w:r>
      <w:proofErr w:type="gramStart"/>
      <w:r>
        <w:rPr>
          <w:rStyle w:val="ui-provider"/>
        </w:rPr>
        <w:t>the .git</w:t>
      </w:r>
      <w:proofErr w:type="gramEnd"/>
      <w:r>
        <w:rPr>
          <w:rStyle w:val="ui-provider"/>
        </w:rPr>
        <w:t>/config file post-editing. Showcase the utilization of both Git Local and Global configurations.</w:t>
      </w:r>
    </w:p>
    <w:p w14:paraId="018ABAEF" w14:textId="77777777" w:rsidR="00174EEE" w:rsidRDefault="00174EEE" w:rsidP="00174EEE">
      <w:pPr>
        <w:pStyle w:val="NoSpacing"/>
      </w:pPr>
    </w:p>
    <w:p w14:paraId="4F32CF5C" w14:textId="6CB63F7C" w:rsidR="00174EEE" w:rsidRDefault="00174EEE" w:rsidP="00174EEE">
      <w:pPr>
        <w:pStyle w:val="NoSpacing"/>
      </w:pPr>
      <w:r>
        <w:t>Solved:</w:t>
      </w:r>
    </w:p>
    <w:p w14:paraId="111101C2" w14:textId="6A26024A" w:rsidR="00174EEE" w:rsidRDefault="00174EEE" w:rsidP="00174EEE">
      <w:pPr>
        <w:pStyle w:val="NoSpacing"/>
      </w:pPr>
      <w:proofErr w:type="spellStart"/>
      <w:r>
        <w:t>root@DESKTOP-SQGRBLG</w:t>
      </w:r>
      <w:proofErr w:type="spellEnd"/>
      <w:r>
        <w:t>:/</w:t>
      </w:r>
      <w:proofErr w:type="spellStart"/>
      <w:r>
        <w:t>mnt</w:t>
      </w:r>
      <w:proofErr w:type="spellEnd"/>
      <w:r>
        <w:t>/e/Git# vim usr_utiliza4lc_gl.txt</w:t>
      </w:r>
    </w:p>
    <w:p w14:paraId="0A06BC36" w14:textId="547D353C" w:rsidR="00914415" w:rsidRDefault="00174EEE" w:rsidP="00174EEE">
      <w:pPr>
        <w:pStyle w:val="NoSpacing"/>
      </w:pPr>
      <w:proofErr w:type="spellStart"/>
      <w:r>
        <w:t>root@DESKTOP-SQGRBLG</w:t>
      </w:r>
      <w:proofErr w:type="spellEnd"/>
      <w:r>
        <w:t>:/</w:t>
      </w:r>
      <w:proofErr w:type="spellStart"/>
      <w:r>
        <w:t>mnt</w:t>
      </w:r>
      <w:proofErr w:type="spellEnd"/>
      <w:r>
        <w:t xml:space="preserve">/e/Git# git </w:t>
      </w:r>
      <w:proofErr w:type="spellStart"/>
      <w:r>
        <w:t>init</w:t>
      </w:r>
      <w:proofErr w:type="spellEnd"/>
    </w:p>
    <w:p w14:paraId="0C343900" w14:textId="77777777" w:rsidR="00174EEE" w:rsidRDefault="00174EEE" w:rsidP="00174EEE">
      <w:pPr>
        <w:pStyle w:val="NoSpacing"/>
      </w:pPr>
    </w:p>
    <w:p w14:paraId="7CAE731E" w14:textId="69A72AD7" w:rsidR="00174EEE" w:rsidRDefault="00174EEE" w:rsidP="00174EEE">
      <w:pPr>
        <w:pStyle w:val="NoSpacing"/>
      </w:pPr>
      <w:r w:rsidRPr="00174EEE">
        <w:drawing>
          <wp:inline distT="0" distB="0" distL="0" distR="0" wp14:anchorId="4D237091" wp14:editId="5C339439">
            <wp:extent cx="5731510" cy="1424305"/>
            <wp:effectExtent l="0" t="0" r="2540" b="4445"/>
            <wp:docPr id="212953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35647" name=""/>
                    <pic:cNvPicPr/>
                  </pic:nvPicPr>
                  <pic:blipFill>
                    <a:blip r:embed="rId7"/>
                    <a:stretch>
                      <a:fillRect/>
                    </a:stretch>
                  </pic:blipFill>
                  <pic:spPr>
                    <a:xfrm>
                      <a:off x="0" y="0"/>
                      <a:ext cx="5731510" cy="1424305"/>
                    </a:xfrm>
                    <a:prstGeom prst="rect">
                      <a:avLst/>
                    </a:prstGeom>
                  </pic:spPr>
                </pic:pic>
              </a:graphicData>
            </a:graphic>
          </wp:inline>
        </w:drawing>
      </w:r>
    </w:p>
    <w:p w14:paraId="062B95E3" w14:textId="77777777" w:rsidR="00174EEE" w:rsidRDefault="00174EEE" w:rsidP="00174EEE"/>
    <w:p w14:paraId="79D41592" w14:textId="77777777" w:rsidR="00FA55EF" w:rsidRPr="00FA55EF" w:rsidRDefault="00FA55EF" w:rsidP="00FA55EF">
      <w:pPr>
        <w:pStyle w:val="NoSpacing"/>
        <w:rPr>
          <w:b/>
          <w:bCs/>
          <w:color w:val="70AD47" w:themeColor="accent6"/>
        </w:rPr>
      </w:pPr>
      <w:proofErr w:type="spellStart"/>
      <w:r>
        <w:t>root@DESKTOP-SQGRBLG</w:t>
      </w:r>
      <w:proofErr w:type="spellEnd"/>
      <w:r>
        <w:t>:/</w:t>
      </w:r>
      <w:proofErr w:type="spellStart"/>
      <w:r>
        <w:t>mnt</w:t>
      </w:r>
      <w:proofErr w:type="spellEnd"/>
      <w:r>
        <w:t xml:space="preserve">/e/Git# </w:t>
      </w:r>
      <w:r w:rsidRPr="00FA55EF">
        <w:rPr>
          <w:b/>
          <w:bCs/>
        </w:rPr>
        <w:t xml:space="preserve">git config --global user.name </w:t>
      </w:r>
      <w:r w:rsidRPr="00FA55EF">
        <w:rPr>
          <w:b/>
          <w:bCs/>
          <w:color w:val="70AD47" w:themeColor="accent6"/>
        </w:rPr>
        <w:t>"</w:t>
      </w:r>
      <w:proofErr w:type="spellStart"/>
      <w:r w:rsidRPr="00FA55EF">
        <w:rPr>
          <w:b/>
          <w:bCs/>
          <w:color w:val="70AD47" w:themeColor="accent6"/>
        </w:rPr>
        <w:t>Ismail_Shaikh</w:t>
      </w:r>
      <w:proofErr w:type="spellEnd"/>
      <w:r w:rsidRPr="00FA55EF">
        <w:rPr>
          <w:b/>
          <w:bCs/>
          <w:color w:val="70AD47" w:themeColor="accent6"/>
        </w:rPr>
        <w:t>"</w:t>
      </w:r>
    </w:p>
    <w:p w14:paraId="17D7A665" w14:textId="584C76A0" w:rsidR="00174EEE" w:rsidRDefault="00FA55EF" w:rsidP="00FA55EF">
      <w:pPr>
        <w:pStyle w:val="NoSpacing"/>
      </w:pPr>
      <w:proofErr w:type="spellStart"/>
      <w:r>
        <w:t>root@DESKTOP-SQGRBLG</w:t>
      </w:r>
      <w:proofErr w:type="spellEnd"/>
      <w:r>
        <w:t>:/</w:t>
      </w:r>
      <w:proofErr w:type="spellStart"/>
      <w:r>
        <w:t>mnt</w:t>
      </w:r>
      <w:proofErr w:type="spellEnd"/>
      <w:r>
        <w:t>/e/Git#</w:t>
      </w:r>
    </w:p>
    <w:p w14:paraId="01C3C85D" w14:textId="77777777" w:rsidR="00FA55EF" w:rsidRDefault="00FA55EF" w:rsidP="00FA55EF">
      <w:pPr>
        <w:pStyle w:val="NoSpacing"/>
      </w:pPr>
    </w:p>
    <w:p w14:paraId="232B87D9" w14:textId="77777777" w:rsidR="00FA55EF" w:rsidRPr="00FA55EF" w:rsidRDefault="00FA55EF" w:rsidP="00FA55EF">
      <w:pPr>
        <w:pStyle w:val="NoSpacing"/>
        <w:rPr>
          <w:b/>
          <w:bCs/>
        </w:rPr>
      </w:pPr>
      <w:proofErr w:type="spellStart"/>
      <w:r>
        <w:t>root@DESKTOP-SQGRBLG</w:t>
      </w:r>
      <w:proofErr w:type="spellEnd"/>
      <w:r>
        <w:t>:/</w:t>
      </w:r>
      <w:proofErr w:type="spellStart"/>
      <w:r>
        <w:t>mnt</w:t>
      </w:r>
      <w:proofErr w:type="spellEnd"/>
      <w:r>
        <w:t xml:space="preserve">/e/Git# </w:t>
      </w:r>
      <w:r w:rsidRPr="00FA55EF">
        <w:rPr>
          <w:b/>
          <w:bCs/>
        </w:rPr>
        <w:t xml:space="preserve">git config --global </w:t>
      </w:r>
      <w:proofErr w:type="spellStart"/>
      <w:proofErr w:type="gramStart"/>
      <w:r w:rsidRPr="00FA55EF">
        <w:rPr>
          <w:b/>
          <w:bCs/>
        </w:rPr>
        <w:t>user.email</w:t>
      </w:r>
      <w:proofErr w:type="spellEnd"/>
      <w:proofErr w:type="gramEnd"/>
      <w:r w:rsidRPr="00FA55EF">
        <w:rPr>
          <w:b/>
          <w:bCs/>
        </w:rPr>
        <w:t xml:space="preserve"> </w:t>
      </w:r>
      <w:r w:rsidRPr="00FA55EF">
        <w:rPr>
          <w:b/>
          <w:bCs/>
          <w:color w:val="70AD47" w:themeColor="accent6"/>
        </w:rPr>
        <w:t>"ismail.shaih@cloudethix.com"</w:t>
      </w:r>
    </w:p>
    <w:p w14:paraId="0D5BDAC2" w14:textId="58074F38" w:rsidR="00FA55EF" w:rsidRDefault="00FA55EF" w:rsidP="00FA55EF">
      <w:pPr>
        <w:pStyle w:val="NoSpacing"/>
      </w:pPr>
      <w:proofErr w:type="spellStart"/>
      <w:r>
        <w:t>root@DESKTOP-SQGRBLG</w:t>
      </w:r>
      <w:proofErr w:type="spellEnd"/>
      <w:r>
        <w:t>:/</w:t>
      </w:r>
      <w:proofErr w:type="spellStart"/>
      <w:r>
        <w:t>mnt</w:t>
      </w:r>
      <w:proofErr w:type="spellEnd"/>
      <w:r>
        <w:t>/e/Git#</w:t>
      </w:r>
    </w:p>
    <w:p w14:paraId="1A1759FC" w14:textId="77777777" w:rsidR="009C77B7" w:rsidRDefault="009C77B7" w:rsidP="00FA55EF">
      <w:pPr>
        <w:pStyle w:val="NoSpacing"/>
      </w:pPr>
    </w:p>
    <w:p w14:paraId="5B59F868" w14:textId="77777777" w:rsidR="009C77B7" w:rsidRDefault="009C77B7" w:rsidP="009C77B7">
      <w:pPr>
        <w:pStyle w:val="NoSpacing"/>
      </w:pPr>
      <w:proofErr w:type="spellStart"/>
      <w:r>
        <w:t>root@DESKTOP-SQGRBLG</w:t>
      </w:r>
      <w:proofErr w:type="spellEnd"/>
      <w:r>
        <w:t>:/</w:t>
      </w:r>
      <w:proofErr w:type="spellStart"/>
      <w:r>
        <w:t>mnt</w:t>
      </w:r>
      <w:proofErr w:type="spellEnd"/>
      <w:r>
        <w:t xml:space="preserve">/e/Git# </w:t>
      </w:r>
      <w:r w:rsidRPr="009C77B7">
        <w:rPr>
          <w:b/>
          <w:bCs/>
        </w:rPr>
        <w:t>git config -l</w:t>
      </w:r>
    </w:p>
    <w:p w14:paraId="259B8CA4" w14:textId="77777777" w:rsidR="009C77B7" w:rsidRPr="001637C7" w:rsidRDefault="009C77B7" w:rsidP="009C77B7">
      <w:pPr>
        <w:pStyle w:val="NoSpacing"/>
      </w:pPr>
      <w:r w:rsidRPr="001637C7">
        <w:t>user.name=</w:t>
      </w:r>
      <w:proofErr w:type="spellStart"/>
      <w:r w:rsidRPr="001637C7">
        <w:t>Ismail_Shaikh</w:t>
      </w:r>
      <w:proofErr w:type="spellEnd"/>
    </w:p>
    <w:p w14:paraId="5B6F47C4" w14:textId="77777777" w:rsidR="009C77B7" w:rsidRPr="001637C7" w:rsidRDefault="009C77B7" w:rsidP="009C77B7">
      <w:pPr>
        <w:pStyle w:val="NoSpacing"/>
      </w:pPr>
      <w:r w:rsidRPr="001637C7">
        <w:t>user.email=ismail.shaih@cloudethix.com</w:t>
      </w:r>
    </w:p>
    <w:p w14:paraId="57212263" w14:textId="77777777" w:rsidR="009C77B7" w:rsidRPr="001637C7" w:rsidRDefault="009C77B7" w:rsidP="009C77B7">
      <w:pPr>
        <w:pStyle w:val="NoSpacing"/>
      </w:pPr>
      <w:proofErr w:type="spellStart"/>
      <w:proofErr w:type="gramStart"/>
      <w:r w:rsidRPr="001637C7">
        <w:t>core.repositoryformatversion</w:t>
      </w:r>
      <w:proofErr w:type="spellEnd"/>
      <w:proofErr w:type="gramEnd"/>
      <w:r w:rsidRPr="001637C7">
        <w:t>=0</w:t>
      </w:r>
    </w:p>
    <w:p w14:paraId="2D31174B" w14:textId="77777777" w:rsidR="009C77B7" w:rsidRPr="001637C7" w:rsidRDefault="009C77B7" w:rsidP="009C77B7">
      <w:pPr>
        <w:pStyle w:val="NoSpacing"/>
      </w:pPr>
      <w:proofErr w:type="spellStart"/>
      <w:proofErr w:type="gramStart"/>
      <w:r w:rsidRPr="001637C7">
        <w:t>core.filemode</w:t>
      </w:r>
      <w:proofErr w:type="spellEnd"/>
      <w:proofErr w:type="gramEnd"/>
      <w:r w:rsidRPr="001637C7">
        <w:t>=false</w:t>
      </w:r>
    </w:p>
    <w:p w14:paraId="4F575E3A" w14:textId="77777777" w:rsidR="009C77B7" w:rsidRPr="001637C7" w:rsidRDefault="009C77B7" w:rsidP="009C77B7">
      <w:pPr>
        <w:pStyle w:val="NoSpacing"/>
      </w:pPr>
      <w:proofErr w:type="spellStart"/>
      <w:proofErr w:type="gramStart"/>
      <w:r w:rsidRPr="001637C7">
        <w:t>core.bare</w:t>
      </w:r>
      <w:proofErr w:type="spellEnd"/>
      <w:proofErr w:type="gramEnd"/>
      <w:r w:rsidRPr="001637C7">
        <w:t>=false</w:t>
      </w:r>
    </w:p>
    <w:p w14:paraId="65C6C9EF" w14:textId="77777777" w:rsidR="009C77B7" w:rsidRPr="001637C7" w:rsidRDefault="009C77B7" w:rsidP="009C77B7">
      <w:pPr>
        <w:pStyle w:val="NoSpacing"/>
      </w:pPr>
      <w:proofErr w:type="spellStart"/>
      <w:proofErr w:type="gramStart"/>
      <w:r w:rsidRPr="001637C7">
        <w:t>core.logallrefupdates</w:t>
      </w:r>
      <w:proofErr w:type="spellEnd"/>
      <w:proofErr w:type="gramEnd"/>
      <w:r w:rsidRPr="001637C7">
        <w:t>=true</w:t>
      </w:r>
    </w:p>
    <w:p w14:paraId="163DC120" w14:textId="77777777" w:rsidR="009C77B7" w:rsidRPr="001637C7" w:rsidRDefault="009C77B7" w:rsidP="009C77B7">
      <w:pPr>
        <w:pStyle w:val="NoSpacing"/>
      </w:pPr>
      <w:proofErr w:type="spellStart"/>
      <w:proofErr w:type="gramStart"/>
      <w:r w:rsidRPr="001637C7">
        <w:t>core.ignorecase</w:t>
      </w:r>
      <w:proofErr w:type="spellEnd"/>
      <w:proofErr w:type="gramEnd"/>
      <w:r w:rsidRPr="001637C7">
        <w:t>=true</w:t>
      </w:r>
    </w:p>
    <w:p w14:paraId="19677BBE" w14:textId="5A26A04C" w:rsidR="009C77B7" w:rsidRPr="001637C7" w:rsidRDefault="009C77B7" w:rsidP="009C77B7">
      <w:pPr>
        <w:pStyle w:val="NoSpacing"/>
      </w:pPr>
      <w:proofErr w:type="spellStart"/>
      <w:r w:rsidRPr="001637C7">
        <w:t>root@DESKTOP-SQGRBLG</w:t>
      </w:r>
      <w:proofErr w:type="spellEnd"/>
      <w:r w:rsidRPr="001637C7">
        <w:t>:/</w:t>
      </w:r>
      <w:proofErr w:type="spellStart"/>
      <w:r w:rsidRPr="001637C7">
        <w:t>mnt</w:t>
      </w:r>
      <w:proofErr w:type="spellEnd"/>
      <w:r w:rsidRPr="001637C7">
        <w:t>/e/Git#</w:t>
      </w:r>
    </w:p>
    <w:p w14:paraId="4BB4D53B" w14:textId="77777777" w:rsidR="001637C7" w:rsidRDefault="001637C7" w:rsidP="009C77B7">
      <w:pPr>
        <w:pStyle w:val="NoSpacing"/>
        <w:rPr>
          <w:color w:val="70AD47" w:themeColor="accent6"/>
        </w:rPr>
      </w:pPr>
    </w:p>
    <w:p w14:paraId="386BA4E4" w14:textId="77777777" w:rsidR="001637C7" w:rsidRDefault="001637C7" w:rsidP="009C77B7">
      <w:pPr>
        <w:pStyle w:val="NoSpacing"/>
        <w:rPr>
          <w:color w:val="70AD47" w:themeColor="accent6"/>
        </w:rPr>
      </w:pPr>
    </w:p>
    <w:p w14:paraId="593AAF19" w14:textId="77777777" w:rsidR="001637C7" w:rsidRPr="001637C7" w:rsidRDefault="001637C7" w:rsidP="001637C7">
      <w:pPr>
        <w:pStyle w:val="NoSpacing"/>
      </w:pPr>
      <w:proofErr w:type="spellStart"/>
      <w:r w:rsidRPr="001637C7">
        <w:t>root@DESKTOP-SQGRBLG</w:t>
      </w:r>
      <w:proofErr w:type="spellEnd"/>
      <w:r w:rsidRPr="001637C7">
        <w:t>:/</w:t>
      </w:r>
      <w:proofErr w:type="spellStart"/>
      <w:r w:rsidRPr="001637C7">
        <w:t>mnt</w:t>
      </w:r>
      <w:proofErr w:type="spellEnd"/>
      <w:r w:rsidRPr="001637C7">
        <w:t>/e/Git# git config --edit --global</w:t>
      </w:r>
    </w:p>
    <w:p w14:paraId="3B5C4A7E" w14:textId="2B549052" w:rsidR="001637C7" w:rsidRPr="001637C7" w:rsidRDefault="001637C7" w:rsidP="001637C7">
      <w:pPr>
        <w:pStyle w:val="NoSpacing"/>
      </w:pPr>
      <w:proofErr w:type="spellStart"/>
      <w:r w:rsidRPr="001637C7">
        <w:t>root@DESKTOP-SQGRBLG</w:t>
      </w:r>
      <w:proofErr w:type="spellEnd"/>
      <w:r w:rsidRPr="001637C7">
        <w:t>:/</w:t>
      </w:r>
      <w:proofErr w:type="spellStart"/>
      <w:r w:rsidRPr="001637C7">
        <w:t>mnt</w:t>
      </w:r>
      <w:proofErr w:type="spellEnd"/>
      <w:r w:rsidRPr="001637C7">
        <w:t xml:space="preserve">/e/Git# </w:t>
      </w:r>
    </w:p>
    <w:p w14:paraId="17CF19C2" w14:textId="5EA299A4" w:rsidR="001637C7" w:rsidRPr="001637C7" w:rsidRDefault="001637C7" w:rsidP="001637C7">
      <w:pPr>
        <w:pStyle w:val="NoSpacing"/>
      </w:pPr>
      <w:proofErr w:type="spellStart"/>
      <w:r w:rsidRPr="001637C7">
        <w:t>root@DESKTOP-SQGRBLG</w:t>
      </w:r>
      <w:proofErr w:type="spellEnd"/>
      <w:r w:rsidRPr="001637C7">
        <w:t>:/</w:t>
      </w:r>
      <w:proofErr w:type="spellStart"/>
      <w:r w:rsidRPr="001637C7">
        <w:t>mnt</w:t>
      </w:r>
      <w:proofErr w:type="spellEnd"/>
      <w:r w:rsidRPr="001637C7">
        <w:t>/e/Git#</w:t>
      </w:r>
    </w:p>
    <w:p w14:paraId="6E82A815" w14:textId="77777777" w:rsidR="001637C7" w:rsidRPr="001637C7" w:rsidRDefault="001637C7" w:rsidP="009C77B7">
      <w:pPr>
        <w:pStyle w:val="NoSpacing"/>
      </w:pPr>
    </w:p>
    <w:p w14:paraId="0A5AB7FF" w14:textId="45A2BC71" w:rsidR="001637C7" w:rsidRDefault="001637C7" w:rsidP="009C77B7">
      <w:pPr>
        <w:pStyle w:val="NoSpacing"/>
      </w:pPr>
      <w:r w:rsidRPr="001637C7">
        <w:rPr>
          <w:color w:val="70AD47" w:themeColor="accent6"/>
        </w:rPr>
        <w:lastRenderedPageBreak/>
        <w:drawing>
          <wp:inline distT="0" distB="0" distL="0" distR="0" wp14:anchorId="0F241DCF" wp14:editId="047535C1">
            <wp:extent cx="5731510" cy="2879725"/>
            <wp:effectExtent l="0" t="0" r="2540" b="0"/>
            <wp:docPr id="92017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77989" name=""/>
                    <pic:cNvPicPr/>
                  </pic:nvPicPr>
                  <pic:blipFill>
                    <a:blip r:embed="rId8"/>
                    <a:stretch>
                      <a:fillRect/>
                    </a:stretch>
                  </pic:blipFill>
                  <pic:spPr>
                    <a:xfrm>
                      <a:off x="0" y="0"/>
                      <a:ext cx="5731510" cy="2879725"/>
                    </a:xfrm>
                    <a:prstGeom prst="rect">
                      <a:avLst/>
                    </a:prstGeom>
                  </pic:spPr>
                </pic:pic>
              </a:graphicData>
            </a:graphic>
          </wp:inline>
        </w:drawing>
      </w:r>
    </w:p>
    <w:p w14:paraId="001F5C3B" w14:textId="77777777" w:rsidR="00A47517" w:rsidRDefault="00A47517" w:rsidP="00A47517">
      <w:pPr>
        <w:pBdr>
          <w:bottom w:val="double" w:sz="6" w:space="1" w:color="auto"/>
        </w:pBdr>
      </w:pPr>
    </w:p>
    <w:p w14:paraId="05E3D145" w14:textId="347087E2" w:rsidR="00A47517" w:rsidRDefault="00A47517" w:rsidP="00A47517">
      <w:pPr>
        <w:pStyle w:val="NoSpacing"/>
        <w:rPr>
          <w:rStyle w:val="ui-provider"/>
        </w:rPr>
      </w:pPr>
      <w:r>
        <w:rPr>
          <w:rStyle w:val="ui-provider"/>
        </w:rPr>
        <w:t>2. Set up a local repository for your project with a meaningful name. Explore the default branch in the local Git repository. Sequentially create five files, committing each with informative messages. Share the Git log output through multiple methods once the process is complete.</w:t>
      </w:r>
    </w:p>
    <w:p w14:paraId="259A388B" w14:textId="77777777" w:rsidR="008843DD" w:rsidRDefault="008843DD" w:rsidP="008843DD">
      <w:pPr>
        <w:rPr>
          <w:rStyle w:val="ui-provider"/>
        </w:rPr>
      </w:pPr>
    </w:p>
    <w:p w14:paraId="4A2CE160" w14:textId="77777777" w:rsidR="008843DD" w:rsidRDefault="008843DD" w:rsidP="008843DD">
      <w:pPr>
        <w:pStyle w:val="NoSpacing"/>
      </w:pPr>
    </w:p>
    <w:p w14:paraId="6026CE19" w14:textId="6431EEA1" w:rsidR="008843DD" w:rsidRDefault="008843DD" w:rsidP="008843DD">
      <w:pPr>
        <w:pStyle w:val="NoSpacing"/>
      </w:pPr>
      <w:proofErr w:type="spellStart"/>
      <w:r w:rsidRPr="008843DD">
        <w:t>root@DESKTOP-SQGRBLG</w:t>
      </w:r>
      <w:proofErr w:type="spellEnd"/>
      <w:r w:rsidRPr="008843DD">
        <w:t>:/</w:t>
      </w:r>
      <w:proofErr w:type="spellStart"/>
      <w:r w:rsidRPr="008843DD">
        <w:t>mnt</w:t>
      </w:r>
      <w:proofErr w:type="spellEnd"/>
      <w:r w:rsidRPr="008843DD">
        <w:t xml:space="preserve">/e/Git# </w:t>
      </w:r>
      <w:proofErr w:type="spellStart"/>
      <w:r w:rsidRPr="008843DD">
        <w:t>mkdir</w:t>
      </w:r>
      <w:proofErr w:type="spellEnd"/>
      <w:r w:rsidRPr="008843DD">
        <w:t xml:space="preserve"> </w:t>
      </w:r>
      <w:proofErr w:type="spellStart"/>
      <w:r w:rsidRPr="008843DD">
        <w:t>Cloudethix_</w:t>
      </w:r>
      <w:r>
        <w:t>Git</w:t>
      </w:r>
      <w:r w:rsidRPr="008843DD">
        <w:t>Assignment</w:t>
      </w:r>
      <w:proofErr w:type="spellEnd"/>
    </w:p>
    <w:p w14:paraId="0690A440" w14:textId="0124142E" w:rsidR="008843DD" w:rsidRPr="008843DD" w:rsidRDefault="008843DD" w:rsidP="008843DD">
      <w:pPr>
        <w:pStyle w:val="NoSpacing"/>
        <w:rPr>
          <w:b/>
          <w:bCs/>
        </w:rPr>
      </w:pPr>
      <w:proofErr w:type="spellStart"/>
      <w:r>
        <w:t>root@DESKTOP-SQGRBLG</w:t>
      </w:r>
      <w:proofErr w:type="spellEnd"/>
      <w:r>
        <w:t>://</w:t>
      </w:r>
      <w:proofErr w:type="spellStart"/>
      <w:r>
        <w:t>mnt</w:t>
      </w:r>
      <w:proofErr w:type="spellEnd"/>
      <w:r>
        <w:t xml:space="preserve">/e/Git# </w:t>
      </w:r>
      <w:r w:rsidRPr="008843DD">
        <w:rPr>
          <w:b/>
          <w:bCs/>
        </w:rPr>
        <w:t xml:space="preserve">cd </w:t>
      </w:r>
      <w:proofErr w:type="spellStart"/>
      <w:r w:rsidRPr="008843DD">
        <w:rPr>
          <w:b/>
          <w:bCs/>
        </w:rPr>
        <w:t>Cloudethix_GitAssignment</w:t>
      </w:r>
      <w:proofErr w:type="spellEnd"/>
      <w:r w:rsidRPr="008843DD">
        <w:rPr>
          <w:b/>
          <w:bCs/>
        </w:rPr>
        <w:t>/</w:t>
      </w:r>
    </w:p>
    <w:p w14:paraId="1BCC4EA1" w14:textId="75F9D26F" w:rsidR="008843DD" w:rsidRDefault="008843DD" w:rsidP="008843DD">
      <w:pPr>
        <w:pStyle w:val="NoSpacing"/>
      </w:pPr>
      <w:proofErr w:type="spellStart"/>
      <w:r>
        <w:t>root@DESKTOP-SQGRBLG</w:t>
      </w:r>
      <w:proofErr w:type="spellEnd"/>
      <w:r>
        <w:t>://</w:t>
      </w:r>
      <w:proofErr w:type="spellStart"/>
      <w:r>
        <w:t>mnt</w:t>
      </w:r>
      <w:proofErr w:type="spellEnd"/>
      <w:r>
        <w:t>/e/Git/</w:t>
      </w:r>
      <w:proofErr w:type="spellStart"/>
      <w:r>
        <w:t>Cloudethix_GitAssignment</w:t>
      </w:r>
      <w:proofErr w:type="spellEnd"/>
      <w:r>
        <w:t>#</w:t>
      </w:r>
    </w:p>
    <w:p w14:paraId="3BB2D5D1" w14:textId="04D887FA" w:rsidR="008843DD" w:rsidRDefault="008843DD" w:rsidP="008843DD">
      <w:pPr>
        <w:pStyle w:val="NoSpacing"/>
      </w:pPr>
      <w:proofErr w:type="spellStart"/>
      <w:r>
        <w:t>root@DESKTOP-SQGRBLG</w:t>
      </w:r>
      <w:proofErr w:type="spellEnd"/>
      <w:r>
        <w:t>:</w:t>
      </w:r>
    </w:p>
    <w:p w14:paraId="4EB3B361" w14:textId="5EF57026" w:rsidR="008843DD" w:rsidRDefault="008843DD" w:rsidP="008843DD">
      <w:pPr>
        <w:pStyle w:val="NoSpacing"/>
      </w:pPr>
      <w:proofErr w:type="spellStart"/>
      <w:r>
        <w:t>root@DESKTOP-SQGRBLG</w:t>
      </w:r>
      <w:proofErr w:type="spellEnd"/>
      <w:r>
        <w:t>:</w:t>
      </w:r>
    </w:p>
    <w:p w14:paraId="3E087005" w14:textId="77777777" w:rsidR="004B2891" w:rsidRDefault="004B2891" w:rsidP="008843DD">
      <w:pPr>
        <w:pStyle w:val="NoSpacing"/>
      </w:pPr>
    </w:p>
    <w:p w14:paraId="3E135504" w14:textId="126AEEA2" w:rsidR="004B2891" w:rsidRDefault="004B2891" w:rsidP="008843DD">
      <w:pPr>
        <w:pStyle w:val="NoSpacing"/>
      </w:pPr>
      <w:r>
        <w:t>To see Git Branch name:</w:t>
      </w:r>
    </w:p>
    <w:p w14:paraId="514353BB" w14:textId="77777777" w:rsidR="004B2891" w:rsidRDefault="004B2891" w:rsidP="004B2891">
      <w:pPr>
        <w:pStyle w:val="NoSpacing"/>
      </w:pPr>
      <w:proofErr w:type="spellStart"/>
      <w:r>
        <w:t>root@DESKTOP-SQGRBLG</w:t>
      </w:r>
      <w:proofErr w:type="spellEnd"/>
      <w:r>
        <w:t>://</w:t>
      </w:r>
      <w:proofErr w:type="spellStart"/>
      <w:r>
        <w:t>mnt</w:t>
      </w:r>
      <w:proofErr w:type="spellEnd"/>
      <w:r>
        <w:t>/e/Git/</w:t>
      </w:r>
      <w:proofErr w:type="spellStart"/>
      <w:r>
        <w:t>Cloudethix_GitAssignment</w:t>
      </w:r>
      <w:proofErr w:type="spellEnd"/>
      <w:r>
        <w:t># git branch</w:t>
      </w:r>
    </w:p>
    <w:p w14:paraId="1EF003A1" w14:textId="55875B4C" w:rsidR="004B2891" w:rsidRDefault="004B2891" w:rsidP="004B2891">
      <w:pPr>
        <w:pStyle w:val="NoSpacing"/>
      </w:pPr>
      <w:r>
        <w:t xml:space="preserve">* </w:t>
      </w:r>
      <w:proofErr w:type="gramStart"/>
      <w:r>
        <w:t>master</w:t>
      </w:r>
      <w:proofErr w:type="gramEnd"/>
      <w:r>
        <w:tab/>
      </w:r>
    </w:p>
    <w:p w14:paraId="72B5085B" w14:textId="78C7F108" w:rsidR="004B2891" w:rsidRDefault="004B2891" w:rsidP="004B2891">
      <w:pPr>
        <w:pStyle w:val="NoSpacing"/>
      </w:pPr>
      <w:proofErr w:type="spellStart"/>
      <w:r>
        <w:t>root@DESKTOP-SQGRBLG</w:t>
      </w:r>
      <w:proofErr w:type="spellEnd"/>
      <w:r>
        <w:t>://</w:t>
      </w:r>
      <w:proofErr w:type="spellStart"/>
      <w:r>
        <w:t>mnt</w:t>
      </w:r>
      <w:proofErr w:type="spellEnd"/>
      <w:r>
        <w:t>/e/Git/</w:t>
      </w:r>
      <w:proofErr w:type="spellStart"/>
      <w:r>
        <w:t>Cloudethix_GitAssignment</w:t>
      </w:r>
      <w:proofErr w:type="spellEnd"/>
      <w:r>
        <w:t>#</w:t>
      </w:r>
    </w:p>
    <w:p w14:paraId="06B4A659" w14:textId="77777777" w:rsidR="004B2891" w:rsidRDefault="004B2891" w:rsidP="004B2891">
      <w:pPr>
        <w:pStyle w:val="NoSpacing"/>
      </w:pPr>
    </w:p>
    <w:p w14:paraId="5000EC94" w14:textId="6198D605" w:rsidR="004B2891" w:rsidRPr="004B2891" w:rsidRDefault="004B2891" w:rsidP="004B2891">
      <w:pPr>
        <w:pStyle w:val="NoSpacing"/>
        <w:rPr>
          <w:b/>
          <w:bCs/>
        </w:rPr>
      </w:pPr>
      <w:r w:rsidRPr="004B2891">
        <w:rPr>
          <w:b/>
          <w:bCs/>
        </w:rPr>
        <w:t>Creating a new Branch Name:</w:t>
      </w:r>
    </w:p>
    <w:p w14:paraId="12A22728" w14:textId="77777777" w:rsidR="004B2891" w:rsidRDefault="004B2891" w:rsidP="004B2891">
      <w:pPr>
        <w:pStyle w:val="NoSpacing"/>
      </w:pPr>
      <w:proofErr w:type="spellStart"/>
      <w:r>
        <w:t>root@DESKTOP-SQGRBLG</w:t>
      </w:r>
      <w:proofErr w:type="spellEnd"/>
      <w:r>
        <w:t>://</w:t>
      </w:r>
      <w:proofErr w:type="spellStart"/>
      <w:r>
        <w:t>mnt</w:t>
      </w:r>
      <w:proofErr w:type="spellEnd"/>
      <w:r>
        <w:t>/e/Git/</w:t>
      </w:r>
      <w:proofErr w:type="spellStart"/>
      <w:r>
        <w:t>Cloudethix_GitAssignment</w:t>
      </w:r>
      <w:proofErr w:type="spellEnd"/>
      <w:r>
        <w:t xml:space="preserve"># git branch </w:t>
      </w:r>
      <w:proofErr w:type="spellStart"/>
      <w:r>
        <w:t>DevOps_Git</w:t>
      </w:r>
      <w:proofErr w:type="spellEnd"/>
    </w:p>
    <w:p w14:paraId="71C4D895" w14:textId="77777777" w:rsidR="004B2891" w:rsidRDefault="004B2891" w:rsidP="004B2891">
      <w:pPr>
        <w:pStyle w:val="NoSpacing"/>
      </w:pPr>
      <w:proofErr w:type="spellStart"/>
      <w:r>
        <w:t>root@DESKTOP-SQGRBLG</w:t>
      </w:r>
      <w:proofErr w:type="spellEnd"/>
      <w:r>
        <w:t>://</w:t>
      </w:r>
      <w:proofErr w:type="spellStart"/>
      <w:r>
        <w:t>mnt</w:t>
      </w:r>
      <w:proofErr w:type="spellEnd"/>
      <w:r>
        <w:t>/e/Git/</w:t>
      </w:r>
      <w:proofErr w:type="spellStart"/>
      <w:r>
        <w:t>Cloudethix_GitAssignment</w:t>
      </w:r>
      <w:proofErr w:type="spellEnd"/>
      <w:r>
        <w:t># git branch</w:t>
      </w:r>
    </w:p>
    <w:p w14:paraId="27B5CF08" w14:textId="77777777" w:rsidR="004B2891" w:rsidRPr="004B2891" w:rsidRDefault="004B2891" w:rsidP="004B2891">
      <w:pPr>
        <w:pStyle w:val="NoSpacing"/>
        <w:rPr>
          <w:b/>
          <w:bCs/>
        </w:rPr>
      </w:pPr>
      <w:r w:rsidRPr="004B2891">
        <w:rPr>
          <w:b/>
          <w:bCs/>
        </w:rPr>
        <w:t xml:space="preserve">  </w:t>
      </w:r>
      <w:proofErr w:type="spellStart"/>
      <w:r w:rsidRPr="004B2891">
        <w:rPr>
          <w:b/>
          <w:bCs/>
        </w:rPr>
        <w:t>DevOps_Git</w:t>
      </w:r>
      <w:proofErr w:type="spellEnd"/>
    </w:p>
    <w:p w14:paraId="04D425F9" w14:textId="77777777" w:rsidR="004B2891" w:rsidRDefault="004B2891" w:rsidP="004B2891">
      <w:pPr>
        <w:pStyle w:val="NoSpacing"/>
      </w:pPr>
      <w:r>
        <w:t xml:space="preserve">* </w:t>
      </w:r>
      <w:proofErr w:type="gramStart"/>
      <w:r>
        <w:t>master</w:t>
      </w:r>
      <w:proofErr w:type="gramEnd"/>
    </w:p>
    <w:p w14:paraId="4FB716B6" w14:textId="59C1808C" w:rsidR="004B2891" w:rsidRDefault="004B2891" w:rsidP="004B2891">
      <w:pPr>
        <w:pStyle w:val="NoSpacing"/>
      </w:pPr>
      <w:proofErr w:type="spellStart"/>
      <w:r>
        <w:t>root@DESKTOP-SQGRBLG</w:t>
      </w:r>
      <w:proofErr w:type="spellEnd"/>
      <w:r>
        <w:t>://</w:t>
      </w:r>
      <w:proofErr w:type="spellStart"/>
      <w:r>
        <w:t>mnt</w:t>
      </w:r>
      <w:proofErr w:type="spellEnd"/>
      <w:r>
        <w:t>/e/Git/</w:t>
      </w:r>
      <w:proofErr w:type="spellStart"/>
      <w:r>
        <w:t>Cloudethix_GitAssignment</w:t>
      </w:r>
      <w:proofErr w:type="spellEnd"/>
      <w:r>
        <w:t>#</w:t>
      </w:r>
    </w:p>
    <w:p w14:paraId="16124AF6" w14:textId="77777777" w:rsidR="004B2891" w:rsidRDefault="004B2891" w:rsidP="004B2891">
      <w:pPr>
        <w:pStyle w:val="NoSpacing"/>
      </w:pPr>
    </w:p>
    <w:p w14:paraId="66D0E8FF" w14:textId="046F8BC5" w:rsidR="004B2891" w:rsidRDefault="004B2891" w:rsidP="004B2891">
      <w:pPr>
        <w:pStyle w:val="NoSpacing"/>
      </w:pPr>
      <w:r w:rsidRPr="004B2891">
        <w:drawing>
          <wp:inline distT="0" distB="0" distL="0" distR="0" wp14:anchorId="4651A922" wp14:editId="51F0923F">
            <wp:extent cx="5731510" cy="664210"/>
            <wp:effectExtent l="0" t="0" r="2540" b="2540"/>
            <wp:docPr id="211998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82264" name=""/>
                    <pic:cNvPicPr/>
                  </pic:nvPicPr>
                  <pic:blipFill>
                    <a:blip r:embed="rId9"/>
                    <a:stretch>
                      <a:fillRect/>
                    </a:stretch>
                  </pic:blipFill>
                  <pic:spPr>
                    <a:xfrm>
                      <a:off x="0" y="0"/>
                      <a:ext cx="5731510" cy="664210"/>
                    </a:xfrm>
                    <a:prstGeom prst="rect">
                      <a:avLst/>
                    </a:prstGeom>
                  </pic:spPr>
                </pic:pic>
              </a:graphicData>
            </a:graphic>
          </wp:inline>
        </w:drawing>
      </w:r>
    </w:p>
    <w:p w14:paraId="47DF77AD" w14:textId="77777777" w:rsidR="00540D28" w:rsidRDefault="00540D28" w:rsidP="00540D28"/>
    <w:p w14:paraId="0B658047" w14:textId="77777777" w:rsidR="00540D28" w:rsidRDefault="00540D28" w:rsidP="00540D28"/>
    <w:p w14:paraId="4B5427BF" w14:textId="77777777" w:rsidR="00540D28" w:rsidRDefault="00540D28" w:rsidP="00540D28"/>
    <w:p w14:paraId="6714486C" w14:textId="102B53B2" w:rsidR="00C6102C" w:rsidRPr="00540D28" w:rsidRDefault="00540D28" w:rsidP="00540D28">
      <w:r>
        <w:lastRenderedPageBreak/>
        <w:t>Adding files to git</w:t>
      </w:r>
    </w:p>
    <w:p w14:paraId="6A809F29" w14:textId="72664342" w:rsidR="00540D28" w:rsidRDefault="00540D28" w:rsidP="00540D28">
      <w:r w:rsidRPr="00540D28">
        <w:drawing>
          <wp:inline distT="0" distB="0" distL="0" distR="0" wp14:anchorId="11D79D3E" wp14:editId="59BE3E3B">
            <wp:extent cx="5731510" cy="1694180"/>
            <wp:effectExtent l="0" t="0" r="2540" b="1270"/>
            <wp:docPr id="121536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7122" name=""/>
                    <pic:cNvPicPr/>
                  </pic:nvPicPr>
                  <pic:blipFill>
                    <a:blip r:embed="rId10"/>
                    <a:stretch>
                      <a:fillRect/>
                    </a:stretch>
                  </pic:blipFill>
                  <pic:spPr>
                    <a:xfrm>
                      <a:off x="0" y="0"/>
                      <a:ext cx="5731510" cy="1694180"/>
                    </a:xfrm>
                    <a:prstGeom prst="rect">
                      <a:avLst/>
                    </a:prstGeom>
                  </pic:spPr>
                </pic:pic>
              </a:graphicData>
            </a:graphic>
          </wp:inline>
        </w:drawing>
      </w:r>
    </w:p>
    <w:p w14:paraId="29B75B5D" w14:textId="77777777" w:rsidR="00C6102C" w:rsidRDefault="00C6102C" w:rsidP="00C6102C">
      <w:proofErr w:type="spellStart"/>
      <w:r>
        <w:t>root@DESKTOP-SQGRBLG</w:t>
      </w:r>
      <w:proofErr w:type="spellEnd"/>
      <w:r>
        <w:t>://</w:t>
      </w:r>
      <w:proofErr w:type="spellStart"/>
      <w:r>
        <w:t>mnt</w:t>
      </w:r>
      <w:proofErr w:type="spellEnd"/>
      <w:r>
        <w:t>/e/Git/</w:t>
      </w:r>
      <w:proofErr w:type="spellStart"/>
      <w:r>
        <w:t>Cloudethix_GitAssignment</w:t>
      </w:r>
      <w:proofErr w:type="spellEnd"/>
      <w:r>
        <w:t xml:space="preserve"># </w:t>
      </w:r>
      <w:r w:rsidRPr="00C6102C">
        <w:rPr>
          <w:b/>
          <w:bCs/>
        </w:rPr>
        <w:t>git commit -m</w:t>
      </w:r>
      <w:r>
        <w:t xml:space="preserve"> "There are 9 </w:t>
      </w:r>
      <w:proofErr w:type="spellStart"/>
      <w:r>
        <w:t>Canidates</w:t>
      </w:r>
      <w:proofErr w:type="spellEnd"/>
      <w:r>
        <w:t xml:space="preserve"> are in file"</w:t>
      </w:r>
    </w:p>
    <w:p w14:paraId="7A38D2B4" w14:textId="77777777" w:rsidR="00C6102C" w:rsidRDefault="00C6102C" w:rsidP="00C6102C">
      <w:r>
        <w:t xml:space="preserve">[master (root-commit) 92d09df] There are 9 </w:t>
      </w:r>
      <w:proofErr w:type="spellStart"/>
      <w:r>
        <w:t>Canidates</w:t>
      </w:r>
      <w:proofErr w:type="spellEnd"/>
      <w:r>
        <w:t xml:space="preserve"> are in file</w:t>
      </w:r>
    </w:p>
    <w:p w14:paraId="70F82E03" w14:textId="77777777" w:rsidR="00C6102C" w:rsidRDefault="00C6102C" w:rsidP="00C6102C">
      <w:r>
        <w:t xml:space="preserve"> 1 file changed, 10 </w:t>
      </w:r>
      <w:proofErr w:type="gramStart"/>
      <w:r>
        <w:t>insertions(</w:t>
      </w:r>
      <w:proofErr w:type="gramEnd"/>
      <w:r>
        <w:t>+)</w:t>
      </w:r>
    </w:p>
    <w:p w14:paraId="7C0A1535" w14:textId="77777777" w:rsidR="00C6102C" w:rsidRDefault="00C6102C" w:rsidP="00C6102C">
      <w:r>
        <w:t xml:space="preserve"> create mode 100644 Candidates1.txt</w:t>
      </w:r>
    </w:p>
    <w:p w14:paraId="29DC96A7" w14:textId="77777777" w:rsidR="00C6102C" w:rsidRDefault="00C6102C" w:rsidP="00C6102C">
      <w:proofErr w:type="spellStart"/>
      <w:r>
        <w:t>root@DESKTOP-SQGRBLG</w:t>
      </w:r>
      <w:proofErr w:type="spellEnd"/>
      <w:r>
        <w:t>://</w:t>
      </w:r>
      <w:proofErr w:type="spellStart"/>
      <w:r>
        <w:t>mnt</w:t>
      </w:r>
      <w:proofErr w:type="spellEnd"/>
      <w:r>
        <w:t>/e/Git/</w:t>
      </w:r>
      <w:proofErr w:type="spellStart"/>
      <w:r>
        <w:t>Cloudethix_GitAssignment</w:t>
      </w:r>
      <w:proofErr w:type="spellEnd"/>
      <w:r>
        <w:t># git status</w:t>
      </w:r>
    </w:p>
    <w:p w14:paraId="0E8C5D03" w14:textId="77777777" w:rsidR="00C6102C" w:rsidRDefault="00C6102C" w:rsidP="00C6102C">
      <w:r>
        <w:t>On branch master</w:t>
      </w:r>
    </w:p>
    <w:p w14:paraId="39D8F57C" w14:textId="77777777" w:rsidR="00C6102C" w:rsidRDefault="00C6102C" w:rsidP="00C6102C">
      <w:r>
        <w:t>Untracked files:</w:t>
      </w:r>
    </w:p>
    <w:p w14:paraId="534E7521" w14:textId="77777777" w:rsidR="00C6102C" w:rsidRDefault="00C6102C" w:rsidP="00C6102C">
      <w:r>
        <w:t xml:space="preserve">  (use "git add &lt;file&gt;..." to include in what will be committed)</w:t>
      </w:r>
    </w:p>
    <w:p w14:paraId="03F06016" w14:textId="77777777" w:rsidR="00C6102C" w:rsidRDefault="00C6102C" w:rsidP="00C6102C">
      <w:r>
        <w:t xml:space="preserve">        Candidates2.txt</w:t>
      </w:r>
    </w:p>
    <w:p w14:paraId="37A2F174" w14:textId="77777777" w:rsidR="00C6102C" w:rsidRDefault="00C6102C" w:rsidP="00C6102C">
      <w:r>
        <w:t xml:space="preserve">        Candidates3.txt</w:t>
      </w:r>
    </w:p>
    <w:p w14:paraId="0115B13B" w14:textId="77777777" w:rsidR="00C6102C" w:rsidRDefault="00C6102C" w:rsidP="00C6102C">
      <w:r>
        <w:t xml:space="preserve">        Candidates4.txt</w:t>
      </w:r>
    </w:p>
    <w:p w14:paraId="383CDFDA" w14:textId="77777777" w:rsidR="00C6102C" w:rsidRDefault="00C6102C" w:rsidP="00C6102C">
      <w:r>
        <w:t xml:space="preserve">        Candidates5.txt</w:t>
      </w:r>
    </w:p>
    <w:p w14:paraId="1264899D" w14:textId="77777777" w:rsidR="00C6102C" w:rsidRDefault="00C6102C" w:rsidP="00C6102C"/>
    <w:p w14:paraId="35FFFBB1" w14:textId="77777777" w:rsidR="00C6102C" w:rsidRDefault="00C6102C" w:rsidP="00C6102C">
      <w:r>
        <w:t>nothing added to commit but untracked files present (use "git add" to track)</w:t>
      </w:r>
    </w:p>
    <w:p w14:paraId="6A393547" w14:textId="38677CDC" w:rsidR="00C6102C" w:rsidRDefault="00C6102C" w:rsidP="00C6102C">
      <w:proofErr w:type="spellStart"/>
      <w:r>
        <w:t>root@DESKTOP-SQGRBLG</w:t>
      </w:r>
      <w:proofErr w:type="spellEnd"/>
      <w:r>
        <w:t>://</w:t>
      </w:r>
      <w:proofErr w:type="spellStart"/>
      <w:r>
        <w:t>mnt</w:t>
      </w:r>
      <w:proofErr w:type="spellEnd"/>
      <w:r>
        <w:t>/e/Git/</w:t>
      </w:r>
      <w:proofErr w:type="spellStart"/>
      <w:r>
        <w:t>Cloudethix_GitAssignment</w:t>
      </w:r>
      <w:proofErr w:type="spellEnd"/>
      <w:r>
        <w:t>#</w:t>
      </w:r>
    </w:p>
    <w:p w14:paraId="69FE25E7" w14:textId="77777777" w:rsidR="000E4F1E" w:rsidRDefault="000E4F1E" w:rsidP="00C6102C"/>
    <w:p w14:paraId="54815D38" w14:textId="77777777" w:rsidR="000E4F1E" w:rsidRDefault="000E4F1E" w:rsidP="000E4F1E">
      <w:proofErr w:type="spellStart"/>
      <w:r>
        <w:t>root@DESKTOP-SQGRBLG</w:t>
      </w:r>
      <w:proofErr w:type="spellEnd"/>
      <w:r>
        <w:t>://</w:t>
      </w:r>
      <w:proofErr w:type="spellStart"/>
      <w:r>
        <w:t>mnt</w:t>
      </w:r>
      <w:proofErr w:type="spellEnd"/>
      <w:r>
        <w:t>/e/Git/</w:t>
      </w:r>
      <w:proofErr w:type="spellStart"/>
      <w:r>
        <w:t>Cloudethix_GitAssignment</w:t>
      </w:r>
      <w:proofErr w:type="spellEnd"/>
      <w:r>
        <w:t># git log</w:t>
      </w:r>
    </w:p>
    <w:p w14:paraId="01E214C0" w14:textId="77777777" w:rsidR="000E4F1E" w:rsidRDefault="000E4F1E" w:rsidP="000E4F1E">
      <w:r>
        <w:t>commit 92d09df038882d9c8acfcaa918ae84945eb24cab (HEAD -&gt; master)</w:t>
      </w:r>
    </w:p>
    <w:p w14:paraId="5942B056" w14:textId="77777777" w:rsidR="000E4F1E" w:rsidRDefault="000E4F1E" w:rsidP="000E4F1E">
      <w:r>
        <w:t xml:space="preserve">Author: </w:t>
      </w:r>
      <w:proofErr w:type="spellStart"/>
      <w:r>
        <w:t>Ismail_Shaikh</w:t>
      </w:r>
      <w:proofErr w:type="spellEnd"/>
      <w:r>
        <w:t xml:space="preserve"> &lt;ismail.shaih@cloudethix.com&gt;</w:t>
      </w:r>
    </w:p>
    <w:p w14:paraId="6E73C1FC" w14:textId="77777777" w:rsidR="000E4F1E" w:rsidRDefault="000E4F1E" w:rsidP="000E4F1E">
      <w:r>
        <w:t>Date:   Wed Jan 3 14:10:52 2024 +0530</w:t>
      </w:r>
    </w:p>
    <w:p w14:paraId="69E5E338" w14:textId="77777777" w:rsidR="000E4F1E" w:rsidRDefault="000E4F1E" w:rsidP="000E4F1E"/>
    <w:p w14:paraId="334AD328" w14:textId="77777777" w:rsidR="000E4F1E" w:rsidRDefault="000E4F1E" w:rsidP="000E4F1E">
      <w:r>
        <w:t xml:space="preserve">    There are 9 </w:t>
      </w:r>
      <w:proofErr w:type="spellStart"/>
      <w:r>
        <w:t>Canidates</w:t>
      </w:r>
      <w:proofErr w:type="spellEnd"/>
      <w:r>
        <w:t xml:space="preserve"> are in file</w:t>
      </w:r>
    </w:p>
    <w:p w14:paraId="00F5F237" w14:textId="58936A04" w:rsidR="000E4F1E" w:rsidRDefault="000E4F1E" w:rsidP="000E4F1E">
      <w:proofErr w:type="spellStart"/>
      <w:r>
        <w:t>root@DESKTOP-SQGRBLG</w:t>
      </w:r>
      <w:proofErr w:type="spellEnd"/>
      <w:r>
        <w:t>://</w:t>
      </w:r>
      <w:proofErr w:type="spellStart"/>
      <w:r>
        <w:t>mnt</w:t>
      </w:r>
      <w:proofErr w:type="spellEnd"/>
      <w:r>
        <w:t>/e/Git/</w:t>
      </w:r>
      <w:proofErr w:type="spellStart"/>
      <w:r>
        <w:t>Cloudethix_GitAssignment</w:t>
      </w:r>
      <w:proofErr w:type="spellEnd"/>
      <w:r>
        <w:t>#</w:t>
      </w:r>
    </w:p>
    <w:p w14:paraId="78674DFB" w14:textId="77777777" w:rsidR="004D472B" w:rsidRDefault="004D472B" w:rsidP="000E4F1E"/>
    <w:p w14:paraId="40B29AD9" w14:textId="6F1D0A6F" w:rsidR="004D472B" w:rsidRDefault="004D472B" w:rsidP="000E4F1E">
      <w:r w:rsidRPr="004D472B">
        <w:drawing>
          <wp:inline distT="0" distB="0" distL="0" distR="0" wp14:anchorId="4826389D" wp14:editId="4BA48DFC">
            <wp:extent cx="5731510" cy="1235710"/>
            <wp:effectExtent l="0" t="0" r="2540" b="2540"/>
            <wp:docPr id="68580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06022" name=""/>
                    <pic:cNvPicPr/>
                  </pic:nvPicPr>
                  <pic:blipFill>
                    <a:blip r:embed="rId11"/>
                    <a:stretch>
                      <a:fillRect/>
                    </a:stretch>
                  </pic:blipFill>
                  <pic:spPr>
                    <a:xfrm>
                      <a:off x="0" y="0"/>
                      <a:ext cx="5731510" cy="1235710"/>
                    </a:xfrm>
                    <a:prstGeom prst="rect">
                      <a:avLst/>
                    </a:prstGeom>
                  </pic:spPr>
                </pic:pic>
              </a:graphicData>
            </a:graphic>
          </wp:inline>
        </w:drawing>
      </w:r>
    </w:p>
    <w:p w14:paraId="15882993" w14:textId="77777777" w:rsidR="004D472B" w:rsidRDefault="004D472B" w:rsidP="004D472B"/>
    <w:p w14:paraId="277AD68A" w14:textId="1C364C35" w:rsidR="004D472B" w:rsidRDefault="004D472B" w:rsidP="004D472B">
      <w:r w:rsidRPr="004D472B">
        <w:drawing>
          <wp:inline distT="0" distB="0" distL="0" distR="0" wp14:anchorId="6A1647D8" wp14:editId="231A507F">
            <wp:extent cx="5731510" cy="1283970"/>
            <wp:effectExtent l="0" t="0" r="2540" b="0"/>
            <wp:docPr id="146807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75804" name=""/>
                    <pic:cNvPicPr/>
                  </pic:nvPicPr>
                  <pic:blipFill>
                    <a:blip r:embed="rId12"/>
                    <a:stretch>
                      <a:fillRect/>
                    </a:stretch>
                  </pic:blipFill>
                  <pic:spPr>
                    <a:xfrm>
                      <a:off x="0" y="0"/>
                      <a:ext cx="5731510" cy="1283970"/>
                    </a:xfrm>
                    <a:prstGeom prst="rect">
                      <a:avLst/>
                    </a:prstGeom>
                  </pic:spPr>
                </pic:pic>
              </a:graphicData>
            </a:graphic>
          </wp:inline>
        </w:drawing>
      </w:r>
    </w:p>
    <w:p w14:paraId="5CC2F971" w14:textId="77777777" w:rsidR="00C43FAA" w:rsidRDefault="00C43FAA" w:rsidP="00C43FAA"/>
    <w:p w14:paraId="0BB1FCE6" w14:textId="7DFEEA4C" w:rsidR="00C43FAA" w:rsidRPr="00C43FAA" w:rsidRDefault="00C43FAA" w:rsidP="00C43FAA">
      <w:r w:rsidRPr="00C43FAA">
        <w:drawing>
          <wp:inline distT="0" distB="0" distL="0" distR="0" wp14:anchorId="376F5062" wp14:editId="71D8D241">
            <wp:extent cx="5731510" cy="1261110"/>
            <wp:effectExtent l="0" t="0" r="2540" b="0"/>
            <wp:docPr id="205078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82816" name=""/>
                    <pic:cNvPicPr/>
                  </pic:nvPicPr>
                  <pic:blipFill>
                    <a:blip r:embed="rId13"/>
                    <a:stretch>
                      <a:fillRect/>
                    </a:stretch>
                  </pic:blipFill>
                  <pic:spPr>
                    <a:xfrm>
                      <a:off x="0" y="0"/>
                      <a:ext cx="5731510" cy="1261110"/>
                    </a:xfrm>
                    <a:prstGeom prst="rect">
                      <a:avLst/>
                    </a:prstGeom>
                  </pic:spPr>
                </pic:pic>
              </a:graphicData>
            </a:graphic>
          </wp:inline>
        </w:drawing>
      </w:r>
    </w:p>
    <w:p w14:paraId="6EEBA1E0" w14:textId="77777777" w:rsidR="00C43FAA" w:rsidRPr="00C43FAA" w:rsidRDefault="00C43FAA" w:rsidP="00C43FAA"/>
    <w:p w14:paraId="105556CF" w14:textId="77777777" w:rsidR="00C43FAA" w:rsidRDefault="00C43FAA" w:rsidP="00C43FAA"/>
    <w:p w14:paraId="55F8B44F" w14:textId="1022C97F" w:rsidR="00C43FAA" w:rsidRDefault="00C43FAA" w:rsidP="00C43FAA">
      <w:r w:rsidRPr="00C43FAA">
        <w:drawing>
          <wp:inline distT="0" distB="0" distL="0" distR="0" wp14:anchorId="2198CC61" wp14:editId="2E528E8C">
            <wp:extent cx="5731510" cy="1744345"/>
            <wp:effectExtent l="0" t="0" r="2540" b="8255"/>
            <wp:docPr id="39177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79220" name=""/>
                    <pic:cNvPicPr/>
                  </pic:nvPicPr>
                  <pic:blipFill>
                    <a:blip r:embed="rId14"/>
                    <a:stretch>
                      <a:fillRect/>
                    </a:stretch>
                  </pic:blipFill>
                  <pic:spPr>
                    <a:xfrm>
                      <a:off x="0" y="0"/>
                      <a:ext cx="5731510" cy="1744345"/>
                    </a:xfrm>
                    <a:prstGeom prst="rect">
                      <a:avLst/>
                    </a:prstGeom>
                  </pic:spPr>
                </pic:pic>
              </a:graphicData>
            </a:graphic>
          </wp:inline>
        </w:drawing>
      </w:r>
    </w:p>
    <w:p w14:paraId="7E4F03D1" w14:textId="77777777" w:rsidR="00927AC7" w:rsidRDefault="00927AC7" w:rsidP="00927AC7"/>
    <w:p w14:paraId="4ACEDD39" w14:textId="240A4ED4" w:rsidR="00927AC7" w:rsidRDefault="00927AC7" w:rsidP="00927AC7">
      <w:r w:rsidRPr="00927AC7">
        <w:lastRenderedPageBreak/>
        <w:drawing>
          <wp:inline distT="0" distB="0" distL="0" distR="0" wp14:anchorId="3A7ED6A9" wp14:editId="182B48CA">
            <wp:extent cx="5731510" cy="1186815"/>
            <wp:effectExtent l="0" t="0" r="2540" b="0"/>
            <wp:docPr id="144208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80136" name=""/>
                    <pic:cNvPicPr/>
                  </pic:nvPicPr>
                  <pic:blipFill>
                    <a:blip r:embed="rId15"/>
                    <a:stretch>
                      <a:fillRect/>
                    </a:stretch>
                  </pic:blipFill>
                  <pic:spPr>
                    <a:xfrm>
                      <a:off x="0" y="0"/>
                      <a:ext cx="5731510" cy="1186815"/>
                    </a:xfrm>
                    <a:prstGeom prst="rect">
                      <a:avLst/>
                    </a:prstGeom>
                  </pic:spPr>
                </pic:pic>
              </a:graphicData>
            </a:graphic>
          </wp:inline>
        </w:drawing>
      </w:r>
    </w:p>
    <w:p w14:paraId="6165835C" w14:textId="77777777" w:rsidR="00601923" w:rsidRDefault="00601923" w:rsidP="00927AC7"/>
    <w:p w14:paraId="11454830" w14:textId="6DE3F89D" w:rsidR="00601923" w:rsidRDefault="00601923" w:rsidP="00927AC7">
      <w:r w:rsidRPr="00601923">
        <w:drawing>
          <wp:inline distT="0" distB="0" distL="0" distR="0" wp14:anchorId="5DC5817E" wp14:editId="21AB03F1">
            <wp:extent cx="5731510" cy="561975"/>
            <wp:effectExtent l="0" t="0" r="2540" b="9525"/>
            <wp:docPr id="15091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0055" name=""/>
                    <pic:cNvPicPr/>
                  </pic:nvPicPr>
                  <pic:blipFill>
                    <a:blip r:embed="rId16"/>
                    <a:stretch>
                      <a:fillRect/>
                    </a:stretch>
                  </pic:blipFill>
                  <pic:spPr>
                    <a:xfrm>
                      <a:off x="0" y="0"/>
                      <a:ext cx="5731510" cy="561975"/>
                    </a:xfrm>
                    <a:prstGeom prst="rect">
                      <a:avLst/>
                    </a:prstGeom>
                  </pic:spPr>
                </pic:pic>
              </a:graphicData>
            </a:graphic>
          </wp:inline>
        </w:drawing>
      </w:r>
    </w:p>
    <w:p w14:paraId="1211CD37" w14:textId="51121E24" w:rsidR="00945257" w:rsidRDefault="00945257" w:rsidP="00945257">
      <w:r w:rsidRPr="00945257">
        <w:drawing>
          <wp:inline distT="0" distB="0" distL="0" distR="0" wp14:anchorId="3F1B3148" wp14:editId="71E2CF6F">
            <wp:extent cx="5731510" cy="2684145"/>
            <wp:effectExtent l="0" t="0" r="2540" b="1905"/>
            <wp:docPr id="57059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95061" name=""/>
                    <pic:cNvPicPr/>
                  </pic:nvPicPr>
                  <pic:blipFill>
                    <a:blip r:embed="rId17"/>
                    <a:stretch>
                      <a:fillRect/>
                    </a:stretch>
                  </pic:blipFill>
                  <pic:spPr>
                    <a:xfrm>
                      <a:off x="0" y="0"/>
                      <a:ext cx="5731510" cy="2684145"/>
                    </a:xfrm>
                    <a:prstGeom prst="rect">
                      <a:avLst/>
                    </a:prstGeom>
                  </pic:spPr>
                </pic:pic>
              </a:graphicData>
            </a:graphic>
          </wp:inline>
        </w:drawing>
      </w:r>
    </w:p>
    <w:p w14:paraId="6070D692" w14:textId="77777777" w:rsidR="001B559A" w:rsidRDefault="001B559A" w:rsidP="00945257"/>
    <w:p w14:paraId="505CD1A2" w14:textId="02732D14" w:rsidR="001B559A" w:rsidRDefault="001B559A" w:rsidP="00945257">
      <w:r w:rsidRPr="001B559A">
        <w:drawing>
          <wp:inline distT="0" distB="0" distL="0" distR="0" wp14:anchorId="179506F3" wp14:editId="15B77BA3">
            <wp:extent cx="5731510" cy="2861310"/>
            <wp:effectExtent l="0" t="0" r="2540" b="0"/>
            <wp:docPr id="182615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9714" name=""/>
                    <pic:cNvPicPr/>
                  </pic:nvPicPr>
                  <pic:blipFill>
                    <a:blip r:embed="rId18"/>
                    <a:stretch>
                      <a:fillRect/>
                    </a:stretch>
                  </pic:blipFill>
                  <pic:spPr>
                    <a:xfrm>
                      <a:off x="0" y="0"/>
                      <a:ext cx="5731510" cy="2861310"/>
                    </a:xfrm>
                    <a:prstGeom prst="rect">
                      <a:avLst/>
                    </a:prstGeom>
                  </pic:spPr>
                </pic:pic>
              </a:graphicData>
            </a:graphic>
          </wp:inline>
        </w:drawing>
      </w:r>
    </w:p>
    <w:p w14:paraId="2108AD19" w14:textId="77777777" w:rsidR="002D2118" w:rsidRDefault="002D2118" w:rsidP="002D2118"/>
    <w:p w14:paraId="4CBB712C" w14:textId="77777777" w:rsidR="002D2118" w:rsidRDefault="002D2118" w:rsidP="002D2118">
      <w:pPr>
        <w:pBdr>
          <w:bottom w:val="double" w:sz="6" w:space="1" w:color="auto"/>
        </w:pBdr>
      </w:pPr>
    </w:p>
    <w:p w14:paraId="462BA452" w14:textId="77777777" w:rsidR="00EB5D7E" w:rsidRDefault="00EB5D7E" w:rsidP="002D2118">
      <w:pPr>
        <w:pBdr>
          <w:bottom w:val="double" w:sz="6" w:space="1" w:color="auto"/>
        </w:pBdr>
      </w:pPr>
    </w:p>
    <w:p w14:paraId="1C04CA62" w14:textId="77777777" w:rsidR="00EB5D7E" w:rsidRDefault="00EB5D7E" w:rsidP="002D2118"/>
    <w:p w14:paraId="3CDD1AA9" w14:textId="484F5F87" w:rsidR="002D2118" w:rsidRDefault="00DF2345" w:rsidP="002D2118">
      <w:pPr>
        <w:rPr>
          <w:rStyle w:val="ui-provider"/>
        </w:rPr>
      </w:pPr>
      <w:r>
        <w:rPr>
          <w:rStyle w:val="ui-provider"/>
        </w:rPr>
        <w:t>4. Establish a local repository for your project with a descriptive name. Illustrate the implementation of a Git-Ignore file by committing multiple files to the local repository.</w:t>
      </w:r>
    </w:p>
    <w:p w14:paraId="316377B7" w14:textId="1EDE0F84" w:rsidR="00DF2345" w:rsidRDefault="00F94A21" w:rsidP="002D2118">
      <w:r w:rsidRPr="00F94A21">
        <w:drawing>
          <wp:inline distT="0" distB="0" distL="0" distR="0" wp14:anchorId="48060BF3" wp14:editId="5865AFE3">
            <wp:extent cx="5731510" cy="889000"/>
            <wp:effectExtent l="0" t="0" r="2540" b="6350"/>
            <wp:docPr id="97465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55202" name=""/>
                    <pic:cNvPicPr/>
                  </pic:nvPicPr>
                  <pic:blipFill>
                    <a:blip r:embed="rId19"/>
                    <a:stretch>
                      <a:fillRect/>
                    </a:stretch>
                  </pic:blipFill>
                  <pic:spPr>
                    <a:xfrm>
                      <a:off x="0" y="0"/>
                      <a:ext cx="5731510" cy="889000"/>
                    </a:xfrm>
                    <a:prstGeom prst="rect">
                      <a:avLst/>
                    </a:prstGeom>
                  </pic:spPr>
                </pic:pic>
              </a:graphicData>
            </a:graphic>
          </wp:inline>
        </w:drawing>
      </w:r>
    </w:p>
    <w:p w14:paraId="34BD5B79" w14:textId="3A7F43A3" w:rsidR="00F94A21" w:rsidRDefault="00F94A21" w:rsidP="002D2118">
      <w:r w:rsidRPr="00F94A21">
        <w:t>root@DESKTOP-SQGRBLG:</w:t>
      </w:r>
      <w:r w:rsidRPr="000E74F2">
        <w:t>//mnt/e/Git/Cloudethix_GitAssignment/EthixRepo#</w:t>
      </w:r>
      <w:r w:rsidRPr="00F94A21">
        <w:rPr>
          <w:b/>
          <w:bCs/>
        </w:rPr>
        <w:t xml:space="preserve"> git </w:t>
      </w:r>
      <w:proofErr w:type="gramStart"/>
      <w:r w:rsidRPr="00F94A21">
        <w:rPr>
          <w:b/>
          <w:bCs/>
        </w:rPr>
        <w:t>add .</w:t>
      </w:r>
      <w:proofErr w:type="gramEnd"/>
    </w:p>
    <w:p w14:paraId="7B366DD7" w14:textId="7C0707A6" w:rsidR="00F94A21" w:rsidRDefault="00F94A21" w:rsidP="002D2118">
      <w:r w:rsidRPr="00F94A21">
        <w:t xml:space="preserve">root@DESKTOP-SQGRBLG://mnt/e/Git/Cloudethix_GitAssignment/EthixRepo# </w:t>
      </w:r>
      <w:r w:rsidRPr="000E74F2">
        <w:rPr>
          <w:b/>
          <w:bCs/>
        </w:rPr>
        <w:t>git status</w:t>
      </w:r>
    </w:p>
    <w:p w14:paraId="11C657DD" w14:textId="77777777" w:rsidR="00F94A21" w:rsidRDefault="00F94A21" w:rsidP="002D2118"/>
    <w:p w14:paraId="15375617" w14:textId="46BB2F31" w:rsidR="00F94A21" w:rsidRDefault="00F94A21" w:rsidP="002D2118">
      <w:r w:rsidRPr="00F94A21">
        <w:drawing>
          <wp:inline distT="0" distB="0" distL="0" distR="0" wp14:anchorId="160E4A30" wp14:editId="1096960C">
            <wp:extent cx="5731510" cy="1195705"/>
            <wp:effectExtent l="0" t="0" r="2540" b="4445"/>
            <wp:docPr id="121510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09068" name=""/>
                    <pic:cNvPicPr/>
                  </pic:nvPicPr>
                  <pic:blipFill>
                    <a:blip r:embed="rId20"/>
                    <a:stretch>
                      <a:fillRect/>
                    </a:stretch>
                  </pic:blipFill>
                  <pic:spPr>
                    <a:xfrm>
                      <a:off x="0" y="0"/>
                      <a:ext cx="5731510" cy="1195705"/>
                    </a:xfrm>
                    <a:prstGeom prst="rect">
                      <a:avLst/>
                    </a:prstGeom>
                  </pic:spPr>
                </pic:pic>
              </a:graphicData>
            </a:graphic>
          </wp:inline>
        </w:drawing>
      </w:r>
    </w:p>
    <w:p w14:paraId="4F93EF74" w14:textId="77777777" w:rsidR="00107015" w:rsidRDefault="00107015" w:rsidP="00107015"/>
    <w:p w14:paraId="7929FB14" w14:textId="030667DD" w:rsidR="00107015" w:rsidRDefault="00107015" w:rsidP="00107015">
      <w:r w:rsidRPr="00107015">
        <w:drawing>
          <wp:inline distT="0" distB="0" distL="0" distR="0" wp14:anchorId="27CB3D4A" wp14:editId="116A3EEB">
            <wp:extent cx="5731510" cy="1185545"/>
            <wp:effectExtent l="0" t="0" r="2540" b="0"/>
            <wp:docPr id="22810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0562" name=""/>
                    <pic:cNvPicPr/>
                  </pic:nvPicPr>
                  <pic:blipFill>
                    <a:blip r:embed="rId21"/>
                    <a:stretch>
                      <a:fillRect/>
                    </a:stretch>
                  </pic:blipFill>
                  <pic:spPr>
                    <a:xfrm>
                      <a:off x="0" y="0"/>
                      <a:ext cx="5731510" cy="1185545"/>
                    </a:xfrm>
                    <a:prstGeom prst="rect">
                      <a:avLst/>
                    </a:prstGeom>
                  </pic:spPr>
                </pic:pic>
              </a:graphicData>
            </a:graphic>
          </wp:inline>
        </w:drawing>
      </w:r>
    </w:p>
    <w:p w14:paraId="10233C03" w14:textId="77777777" w:rsidR="00F47941" w:rsidRDefault="00F47941" w:rsidP="00F47941"/>
    <w:p w14:paraId="584984C5" w14:textId="14164991" w:rsidR="00F47941" w:rsidRPr="00F47941" w:rsidRDefault="002A0A6C" w:rsidP="00F47941">
      <w:r w:rsidRPr="002A0A6C">
        <w:drawing>
          <wp:inline distT="0" distB="0" distL="0" distR="0" wp14:anchorId="3610F361" wp14:editId="4A4208A5">
            <wp:extent cx="5731510" cy="1362710"/>
            <wp:effectExtent l="0" t="0" r="2540" b="8890"/>
            <wp:docPr id="202810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9825" name=""/>
                    <pic:cNvPicPr/>
                  </pic:nvPicPr>
                  <pic:blipFill>
                    <a:blip r:embed="rId22"/>
                    <a:stretch>
                      <a:fillRect/>
                    </a:stretch>
                  </pic:blipFill>
                  <pic:spPr>
                    <a:xfrm>
                      <a:off x="0" y="0"/>
                      <a:ext cx="5731510" cy="1362710"/>
                    </a:xfrm>
                    <a:prstGeom prst="rect">
                      <a:avLst/>
                    </a:prstGeom>
                  </pic:spPr>
                </pic:pic>
              </a:graphicData>
            </a:graphic>
          </wp:inline>
        </w:drawing>
      </w:r>
    </w:p>
    <w:sectPr w:rsidR="00F47941" w:rsidRPr="00F479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F819" w14:textId="77777777" w:rsidR="004E15A1" w:rsidRDefault="004E15A1" w:rsidP="002D2118">
      <w:pPr>
        <w:spacing w:after="0" w:line="240" w:lineRule="auto"/>
      </w:pPr>
      <w:r>
        <w:separator/>
      </w:r>
    </w:p>
  </w:endnote>
  <w:endnote w:type="continuationSeparator" w:id="0">
    <w:p w14:paraId="1F6E5772" w14:textId="77777777" w:rsidR="004E15A1" w:rsidRDefault="004E15A1" w:rsidP="002D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5E5DB" w14:textId="77777777" w:rsidR="004E15A1" w:rsidRDefault="004E15A1" w:rsidP="002D2118">
      <w:pPr>
        <w:spacing w:after="0" w:line="240" w:lineRule="auto"/>
      </w:pPr>
      <w:r>
        <w:separator/>
      </w:r>
    </w:p>
  </w:footnote>
  <w:footnote w:type="continuationSeparator" w:id="0">
    <w:p w14:paraId="5225A03E" w14:textId="77777777" w:rsidR="004E15A1" w:rsidRDefault="004E15A1" w:rsidP="002D21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EE"/>
    <w:rsid w:val="000E4F1E"/>
    <w:rsid w:val="000E74F2"/>
    <w:rsid w:val="00107015"/>
    <w:rsid w:val="001637C7"/>
    <w:rsid w:val="00174EEE"/>
    <w:rsid w:val="001B559A"/>
    <w:rsid w:val="002A0A6C"/>
    <w:rsid w:val="002D2118"/>
    <w:rsid w:val="004B2891"/>
    <w:rsid w:val="004D472B"/>
    <w:rsid w:val="004E15A1"/>
    <w:rsid w:val="00540D28"/>
    <w:rsid w:val="00601923"/>
    <w:rsid w:val="008843DD"/>
    <w:rsid w:val="00914415"/>
    <w:rsid w:val="00927AC7"/>
    <w:rsid w:val="00945257"/>
    <w:rsid w:val="009C77B7"/>
    <w:rsid w:val="00A47517"/>
    <w:rsid w:val="00C43FAA"/>
    <w:rsid w:val="00C6102C"/>
    <w:rsid w:val="00D64FE4"/>
    <w:rsid w:val="00DF2345"/>
    <w:rsid w:val="00EB5D7E"/>
    <w:rsid w:val="00F47941"/>
    <w:rsid w:val="00F94A21"/>
    <w:rsid w:val="00FA55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6639C"/>
  <w15:chartTrackingRefBased/>
  <w15:docId w15:val="{04038D70-71AC-47E3-8124-6DECF1F5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174EEE"/>
  </w:style>
  <w:style w:type="paragraph" w:styleId="NoSpacing">
    <w:name w:val="No Spacing"/>
    <w:uiPriority w:val="1"/>
    <w:qFormat/>
    <w:rsid w:val="00174EEE"/>
    <w:pPr>
      <w:spacing w:after="0" w:line="240" w:lineRule="auto"/>
    </w:pPr>
  </w:style>
  <w:style w:type="paragraph" w:styleId="Header">
    <w:name w:val="header"/>
    <w:basedOn w:val="Normal"/>
    <w:link w:val="HeaderChar"/>
    <w:uiPriority w:val="99"/>
    <w:unhideWhenUsed/>
    <w:rsid w:val="002D2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118"/>
  </w:style>
  <w:style w:type="paragraph" w:styleId="Footer">
    <w:name w:val="footer"/>
    <w:basedOn w:val="Normal"/>
    <w:link w:val="FooterChar"/>
    <w:uiPriority w:val="99"/>
    <w:unhideWhenUsed/>
    <w:rsid w:val="002D2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25648-1E45-4ABB-89AB-9E70EA2F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smailskime@gmail.com</cp:lastModifiedBy>
  <cp:revision>87</cp:revision>
  <dcterms:created xsi:type="dcterms:W3CDTF">2024-01-03T07:07:00Z</dcterms:created>
  <dcterms:modified xsi:type="dcterms:W3CDTF">2024-01-03T11:28:00Z</dcterms:modified>
</cp:coreProperties>
</file>